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2C463" w14:textId="0B65A467" w:rsidR="00BE6D48" w:rsidRPr="002F214F" w:rsidRDefault="00BE6D48" w:rsidP="007901E4">
      <w:pPr>
        <w:jc w:val="right"/>
        <w:rPr>
          <w:b/>
          <w:sz w:val="22"/>
          <w:szCs w:val="22"/>
        </w:rPr>
      </w:pPr>
      <w:r w:rsidRPr="002F214F">
        <w:rPr>
          <w:b/>
          <w:sz w:val="22"/>
          <w:szCs w:val="22"/>
        </w:rPr>
        <w:t>Siguldas novada pašvaldībai</w:t>
      </w:r>
    </w:p>
    <w:p w14:paraId="3814D591" w14:textId="77777777" w:rsidR="00BE6D48" w:rsidRPr="002F214F" w:rsidRDefault="00BE6D48" w:rsidP="007901E4">
      <w:pPr>
        <w:jc w:val="right"/>
        <w:rPr>
          <w:bCs/>
          <w:sz w:val="22"/>
          <w:szCs w:val="22"/>
        </w:rPr>
      </w:pPr>
      <w:r w:rsidRPr="002F214F">
        <w:rPr>
          <w:bCs/>
          <w:sz w:val="22"/>
          <w:szCs w:val="22"/>
        </w:rPr>
        <w:t>Pils iela 16, Sigulda, Siguldas novads, LV-2150</w:t>
      </w:r>
    </w:p>
    <w:p w14:paraId="12520015" w14:textId="77777777" w:rsidR="00BE6D48" w:rsidRPr="002F214F" w:rsidRDefault="00BE6D48" w:rsidP="007901E4">
      <w:pPr>
        <w:jc w:val="right"/>
        <w:rPr>
          <w:bCs/>
          <w:sz w:val="22"/>
          <w:szCs w:val="22"/>
        </w:rPr>
      </w:pPr>
    </w:p>
    <w:p w14:paraId="6ED9E863" w14:textId="77777777" w:rsidR="00BE6D48" w:rsidRPr="002F214F" w:rsidRDefault="00BE6D48" w:rsidP="007901E4">
      <w:pPr>
        <w:jc w:val="right"/>
        <w:rPr>
          <w:sz w:val="22"/>
          <w:szCs w:val="22"/>
        </w:rPr>
      </w:pPr>
      <w:bookmarkStart w:id="0" w:name="_Hlk86225107"/>
      <w:r w:rsidRPr="002F214F">
        <w:rPr>
          <w:sz w:val="22"/>
          <w:szCs w:val="22"/>
        </w:rPr>
        <w:t>___________________________________________________</w:t>
      </w:r>
    </w:p>
    <w:bookmarkEnd w:id="0"/>
    <w:p w14:paraId="38B51819" w14:textId="77777777" w:rsidR="00BE6D48" w:rsidRPr="002F214F" w:rsidRDefault="00BE6D48" w:rsidP="007901E4">
      <w:pPr>
        <w:jc w:val="right"/>
        <w:rPr>
          <w:i/>
          <w:sz w:val="22"/>
          <w:szCs w:val="22"/>
        </w:rPr>
      </w:pPr>
      <w:r w:rsidRPr="002F214F">
        <w:rPr>
          <w:i/>
          <w:sz w:val="22"/>
          <w:szCs w:val="22"/>
        </w:rPr>
        <w:t>(iesniedzēja vārds, uzvārds, personas kods)</w:t>
      </w:r>
    </w:p>
    <w:p w14:paraId="166A53EC" w14:textId="77777777" w:rsidR="00BE6D48" w:rsidRPr="002F214F" w:rsidRDefault="00BE6D48" w:rsidP="007901E4">
      <w:pPr>
        <w:jc w:val="right"/>
        <w:rPr>
          <w:sz w:val="22"/>
          <w:szCs w:val="22"/>
        </w:rPr>
      </w:pPr>
    </w:p>
    <w:p w14:paraId="08223A3D" w14:textId="77777777" w:rsidR="00BE6D48" w:rsidRPr="002F214F" w:rsidRDefault="00BE6D48" w:rsidP="007901E4">
      <w:pPr>
        <w:jc w:val="right"/>
        <w:rPr>
          <w:sz w:val="22"/>
          <w:szCs w:val="22"/>
          <w:u w:val="single"/>
        </w:rPr>
      </w:pPr>
      <w:bookmarkStart w:id="1" w:name="_Hlk86225083"/>
      <w:r w:rsidRPr="002F214F">
        <w:rPr>
          <w:sz w:val="22"/>
          <w:szCs w:val="22"/>
        </w:rPr>
        <w:t>____________________________</w:t>
      </w:r>
      <w:bookmarkEnd w:id="1"/>
      <w:r w:rsidRPr="002F214F">
        <w:rPr>
          <w:sz w:val="22"/>
          <w:szCs w:val="22"/>
        </w:rPr>
        <w:t>__________ LV - ______</w:t>
      </w:r>
    </w:p>
    <w:p w14:paraId="2420DDCD" w14:textId="3881957B" w:rsidR="00BE6D48" w:rsidRPr="002F214F" w:rsidRDefault="00BE6D48" w:rsidP="007901E4">
      <w:pPr>
        <w:ind w:left="3600" w:firstLine="720"/>
        <w:rPr>
          <w:i/>
          <w:sz w:val="22"/>
          <w:szCs w:val="22"/>
        </w:rPr>
      </w:pPr>
      <w:r>
        <w:rPr>
          <w:i/>
          <w:sz w:val="22"/>
          <w:szCs w:val="22"/>
        </w:rPr>
        <w:t xml:space="preserve">                   </w:t>
      </w:r>
      <w:r w:rsidRPr="002F214F">
        <w:rPr>
          <w:i/>
          <w:sz w:val="22"/>
          <w:szCs w:val="22"/>
        </w:rPr>
        <w:t>(d</w:t>
      </w:r>
      <w:r w:rsidR="007A0F75">
        <w:rPr>
          <w:i/>
          <w:sz w:val="22"/>
          <w:szCs w:val="22"/>
        </w:rPr>
        <w:t>eklarētā/ papildu dzīvesvietas</w:t>
      </w:r>
      <w:r w:rsidRPr="002F214F">
        <w:rPr>
          <w:i/>
          <w:sz w:val="22"/>
          <w:szCs w:val="22"/>
        </w:rPr>
        <w:t xml:space="preserve"> adrese)</w:t>
      </w:r>
    </w:p>
    <w:p w14:paraId="1BE9B853" w14:textId="77777777" w:rsidR="00BE6D48" w:rsidRPr="002F214F" w:rsidRDefault="00BE6D48" w:rsidP="007901E4">
      <w:pPr>
        <w:rPr>
          <w:i/>
          <w:sz w:val="22"/>
          <w:szCs w:val="22"/>
        </w:rPr>
      </w:pPr>
    </w:p>
    <w:p w14:paraId="7050FA20" w14:textId="77777777" w:rsidR="00BE6D48" w:rsidRPr="002F214F" w:rsidRDefault="00BE6D48" w:rsidP="007901E4">
      <w:pPr>
        <w:jc w:val="right"/>
        <w:rPr>
          <w:i/>
          <w:sz w:val="22"/>
          <w:szCs w:val="22"/>
        </w:rPr>
      </w:pPr>
      <w:bookmarkStart w:id="2" w:name="_Hlk86224880"/>
      <w:r w:rsidRPr="002F214F">
        <w:rPr>
          <w:i/>
          <w:sz w:val="22"/>
          <w:szCs w:val="22"/>
        </w:rPr>
        <w:t>___________</w:t>
      </w:r>
      <w:bookmarkStart w:id="3" w:name="_Hlk86224913"/>
      <w:r w:rsidRPr="002F214F">
        <w:rPr>
          <w:i/>
          <w:sz w:val="22"/>
          <w:szCs w:val="22"/>
        </w:rPr>
        <w:t>______</w:t>
      </w:r>
      <w:bookmarkEnd w:id="3"/>
      <w:r w:rsidRPr="002F214F">
        <w:rPr>
          <w:i/>
          <w:sz w:val="22"/>
          <w:szCs w:val="22"/>
        </w:rPr>
        <w:t>__________________________________</w:t>
      </w:r>
    </w:p>
    <w:bookmarkEnd w:id="2"/>
    <w:p w14:paraId="6D98A3BF" w14:textId="6B7F6DAE" w:rsidR="00BE6D48" w:rsidRPr="002F214F" w:rsidRDefault="00BE6D48" w:rsidP="007901E4">
      <w:pPr>
        <w:jc w:val="center"/>
        <w:rPr>
          <w:i/>
          <w:sz w:val="22"/>
          <w:szCs w:val="22"/>
        </w:rPr>
      </w:pPr>
      <w:r>
        <w:rPr>
          <w:i/>
          <w:sz w:val="22"/>
          <w:szCs w:val="22"/>
        </w:rPr>
        <w:t xml:space="preserve">                                                                                 </w:t>
      </w:r>
      <w:r w:rsidRPr="002F214F">
        <w:rPr>
          <w:i/>
          <w:sz w:val="22"/>
          <w:szCs w:val="22"/>
        </w:rPr>
        <w:t xml:space="preserve"> (kontakttālrunis</w:t>
      </w:r>
      <w:r>
        <w:rPr>
          <w:i/>
          <w:sz w:val="22"/>
          <w:szCs w:val="22"/>
        </w:rPr>
        <w:t xml:space="preserve"> vai</w:t>
      </w:r>
      <w:r w:rsidRPr="002F214F">
        <w:rPr>
          <w:i/>
          <w:sz w:val="22"/>
          <w:szCs w:val="22"/>
        </w:rPr>
        <w:t xml:space="preserve"> e-pasta adrese)</w:t>
      </w:r>
    </w:p>
    <w:p w14:paraId="13CEB5A0" w14:textId="77777777" w:rsidR="00BE6D48" w:rsidRDefault="00BE6D48" w:rsidP="007901E4">
      <w:pPr>
        <w:jc w:val="center"/>
        <w:rPr>
          <w:b/>
          <w:sz w:val="22"/>
          <w:szCs w:val="22"/>
        </w:rPr>
      </w:pPr>
    </w:p>
    <w:p w14:paraId="120456B7" w14:textId="77777777" w:rsidR="0089041A" w:rsidRDefault="0089041A" w:rsidP="007901E4">
      <w:pPr>
        <w:jc w:val="center"/>
        <w:rPr>
          <w:b/>
          <w:sz w:val="22"/>
          <w:szCs w:val="22"/>
        </w:rPr>
      </w:pPr>
    </w:p>
    <w:p w14:paraId="7C1A6981" w14:textId="24F97B85" w:rsidR="00BE6D48" w:rsidRPr="002F214F" w:rsidRDefault="00BE6D48" w:rsidP="007901E4">
      <w:pPr>
        <w:jc w:val="center"/>
        <w:rPr>
          <w:b/>
          <w:sz w:val="22"/>
          <w:szCs w:val="22"/>
        </w:rPr>
      </w:pPr>
      <w:r w:rsidRPr="002F214F">
        <w:rPr>
          <w:b/>
          <w:sz w:val="22"/>
          <w:szCs w:val="22"/>
        </w:rPr>
        <w:t xml:space="preserve">I E S N I E G U M S </w:t>
      </w:r>
    </w:p>
    <w:p w14:paraId="1C4E646A" w14:textId="239E7DD9" w:rsidR="00BE6D48" w:rsidRPr="002F214F" w:rsidRDefault="00BE6D48" w:rsidP="007901E4">
      <w:pPr>
        <w:jc w:val="center"/>
        <w:rPr>
          <w:b/>
          <w:sz w:val="22"/>
          <w:szCs w:val="22"/>
        </w:rPr>
      </w:pPr>
      <w:r w:rsidRPr="002F214F">
        <w:rPr>
          <w:sz w:val="22"/>
          <w:szCs w:val="22"/>
        </w:rPr>
        <w:t>par kapavietas piešķiršanu</w:t>
      </w:r>
    </w:p>
    <w:p w14:paraId="066EF560" w14:textId="77777777" w:rsidR="00BE6D48" w:rsidRPr="002F214F" w:rsidRDefault="00BE6D48" w:rsidP="007901E4">
      <w:pPr>
        <w:rPr>
          <w:sz w:val="22"/>
          <w:szCs w:val="22"/>
        </w:rPr>
      </w:pPr>
    </w:p>
    <w:p w14:paraId="69C8268F" w14:textId="3403285B" w:rsidR="00BE6D48" w:rsidRPr="002F214F" w:rsidRDefault="00BE6D48" w:rsidP="0089041A">
      <w:pPr>
        <w:jc w:val="both"/>
        <w:rPr>
          <w:sz w:val="22"/>
          <w:szCs w:val="22"/>
        </w:rPr>
      </w:pPr>
      <w:r w:rsidRPr="002F214F">
        <w:rPr>
          <w:sz w:val="22"/>
          <w:szCs w:val="22"/>
        </w:rPr>
        <w:t xml:space="preserve">Lūdzu </w:t>
      </w:r>
      <w:r w:rsidRPr="002F214F">
        <w:rPr>
          <w:b/>
          <w:bCs/>
          <w:sz w:val="22"/>
          <w:szCs w:val="22"/>
        </w:rPr>
        <w:t xml:space="preserve">piešķirt </w:t>
      </w:r>
      <w:bookmarkStart w:id="4" w:name="_Hlk120351791"/>
      <w:r w:rsidRPr="002F214F">
        <w:rPr>
          <w:sz w:val="22"/>
          <w:szCs w:val="22"/>
        </w:rPr>
        <w:t>kapavietu       _________________</w:t>
      </w:r>
      <w:bookmarkStart w:id="5" w:name="_Hlk184370847"/>
      <w:r w:rsidRPr="002F214F">
        <w:rPr>
          <w:sz w:val="22"/>
          <w:szCs w:val="22"/>
        </w:rPr>
        <w:t>__</w:t>
      </w:r>
      <w:r w:rsidR="0089041A" w:rsidRPr="0089041A">
        <w:rPr>
          <w:sz w:val="22"/>
          <w:szCs w:val="22"/>
        </w:rPr>
        <w:t>______________</w:t>
      </w:r>
      <w:r w:rsidRPr="002F214F">
        <w:rPr>
          <w:sz w:val="22"/>
          <w:szCs w:val="22"/>
        </w:rPr>
        <w:t>_____</w:t>
      </w:r>
      <w:bookmarkEnd w:id="5"/>
      <w:r w:rsidRPr="002F214F">
        <w:rPr>
          <w:sz w:val="22"/>
          <w:szCs w:val="22"/>
        </w:rPr>
        <w:t>_</w:t>
      </w:r>
      <w:r w:rsidR="007A0F75" w:rsidRPr="0089041A">
        <w:rPr>
          <w:sz w:val="22"/>
          <w:szCs w:val="22"/>
        </w:rPr>
        <w:t>______</w:t>
      </w:r>
      <w:r w:rsidRPr="002F214F">
        <w:rPr>
          <w:sz w:val="22"/>
          <w:szCs w:val="22"/>
        </w:rPr>
        <w:t xml:space="preserve"> </w:t>
      </w:r>
      <w:bookmarkEnd w:id="4"/>
      <w:r w:rsidRPr="002F214F">
        <w:rPr>
          <w:sz w:val="22"/>
          <w:szCs w:val="22"/>
        </w:rPr>
        <w:t>kapsētā, mirušā</w:t>
      </w:r>
    </w:p>
    <w:p w14:paraId="3E7C2F1D" w14:textId="485385B0" w:rsidR="00BE6D48" w:rsidRPr="0050181A" w:rsidRDefault="00BE6D48" w:rsidP="0089041A">
      <w:pPr>
        <w:jc w:val="both"/>
        <w:rPr>
          <w:i/>
          <w:sz w:val="18"/>
          <w:szCs w:val="18"/>
        </w:rPr>
      </w:pPr>
      <w:bookmarkStart w:id="6" w:name="_Hlk120351731"/>
      <w:r w:rsidRPr="0050181A">
        <w:rPr>
          <w:i/>
          <w:sz w:val="18"/>
          <w:szCs w:val="18"/>
        </w:rPr>
        <w:t xml:space="preserve">                       </w:t>
      </w:r>
      <w:r w:rsidR="0089041A" w:rsidRPr="0050181A">
        <w:rPr>
          <w:i/>
          <w:sz w:val="18"/>
          <w:szCs w:val="18"/>
        </w:rPr>
        <w:t xml:space="preserve">                                                 </w:t>
      </w:r>
      <w:r w:rsidRPr="0050181A">
        <w:rPr>
          <w:i/>
          <w:sz w:val="18"/>
          <w:szCs w:val="18"/>
        </w:rPr>
        <w:t xml:space="preserve">       (kapsētas nosaukums)</w:t>
      </w:r>
    </w:p>
    <w:bookmarkEnd w:id="6"/>
    <w:p w14:paraId="3D284C58" w14:textId="77777777" w:rsidR="00BE6D48" w:rsidRPr="002F214F" w:rsidRDefault="00BE6D48" w:rsidP="0089041A">
      <w:pPr>
        <w:jc w:val="both"/>
        <w:rPr>
          <w:sz w:val="22"/>
          <w:szCs w:val="22"/>
        </w:rPr>
      </w:pPr>
    </w:p>
    <w:p w14:paraId="4E059985" w14:textId="07A7DE37" w:rsidR="00BE6D48" w:rsidRPr="002F214F" w:rsidRDefault="00BE6D48" w:rsidP="0089041A">
      <w:pPr>
        <w:jc w:val="both"/>
        <w:rPr>
          <w:i/>
          <w:sz w:val="22"/>
          <w:szCs w:val="22"/>
        </w:rPr>
      </w:pPr>
      <w:r w:rsidRPr="002F214F">
        <w:rPr>
          <w:i/>
          <w:sz w:val="22"/>
          <w:szCs w:val="22"/>
        </w:rPr>
        <w:t>________________________________</w:t>
      </w:r>
      <w:r w:rsidR="0089041A" w:rsidRPr="0089041A">
        <w:rPr>
          <w:i/>
          <w:sz w:val="22"/>
          <w:szCs w:val="22"/>
        </w:rPr>
        <w:t>_______</w:t>
      </w:r>
      <w:r w:rsidRPr="002F214F">
        <w:rPr>
          <w:i/>
          <w:sz w:val="22"/>
          <w:szCs w:val="22"/>
        </w:rPr>
        <w:t>___________________________________________</w:t>
      </w:r>
    </w:p>
    <w:p w14:paraId="47DF5D15" w14:textId="0807CB4F" w:rsidR="00BE6D48" w:rsidRPr="0050181A" w:rsidRDefault="0089041A" w:rsidP="0089041A">
      <w:pPr>
        <w:jc w:val="both"/>
        <w:rPr>
          <w:i/>
          <w:sz w:val="18"/>
          <w:szCs w:val="18"/>
        </w:rPr>
      </w:pPr>
      <w:r w:rsidRPr="0050181A">
        <w:rPr>
          <w:i/>
          <w:sz w:val="18"/>
          <w:szCs w:val="18"/>
        </w:rPr>
        <w:t xml:space="preserve">                                   </w:t>
      </w:r>
      <w:r w:rsidR="00BE6D48" w:rsidRPr="0050181A">
        <w:rPr>
          <w:i/>
          <w:sz w:val="18"/>
          <w:szCs w:val="18"/>
        </w:rPr>
        <w:t>(</w:t>
      </w:r>
      <w:r w:rsidR="00A63F4E" w:rsidRPr="0050181A">
        <w:rPr>
          <w:b/>
          <w:bCs/>
          <w:i/>
          <w:sz w:val="18"/>
          <w:szCs w:val="18"/>
        </w:rPr>
        <w:t>radniecība</w:t>
      </w:r>
      <w:r w:rsidR="00A63F4E" w:rsidRPr="0050181A">
        <w:rPr>
          <w:i/>
          <w:sz w:val="18"/>
          <w:szCs w:val="18"/>
        </w:rPr>
        <w:t xml:space="preserve"> (attiecībā pret iesniedzēju), </w:t>
      </w:r>
      <w:r w:rsidR="00BE6D48" w:rsidRPr="0050181A">
        <w:rPr>
          <w:b/>
          <w:bCs/>
          <w:i/>
          <w:sz w:val="18"/>
          <w:szCs w:val="18"/>
        </w:rPr>
        <w:t>vārds, uzvārds, personas kods</w:t>
      </w:r>
      <w:r w:rsidR="00BE6D48" w:rsidRPr="0050181A">
        <w:rPr>
          <w:i/>
          <w:sz w:val="18"/>
          <w:szCs w:val="18"/>
        </w:rPr>
        <w:t>)</w:t>
      </w:r>
    </w:p>
    <w:p w14:paraId="5F02B955" w14:textId="77777777" w:rsidR="00BE6D48" w:rsidRPr="002F214F" w:rsidRDefault="00BE6D48" w:rsidP="0089041A">
      <w:pPr>
        <w:jc w:val="both"/>
        <w:rPr>
          <w:i/>
          <w:sz w:val="22"/>
          <w:szCs w:val="22"/>
        </w:rPr>
      </w:pPr>
    </w:p>
    <w:p w14:paraId="068CCF65" w14:textId="0DDAC768" w:rsidR="00BE6D48" w:rsidRPr="002F214F" w:rsidRDefault="00BE6D48" w:rsidP="0089041A">
      <w:pPr>
        <w:jc w:val="both"/>
        <w:rPr>
          <w:sz w:val="22"/>
          <w:szCs w:val="22"/>
        </w:rPr>
      </w:pPr>
      <w:r w:rsidRPr="002F214F">
        <w:rPr>
          <w:i/>
          <w:sz w:val="22"/>
          <w:szCs w:val="22"/>
        </w:rPr>
        <w:t>_________________________________________</w:t>
      </w:r>
      <w:r w:rsidR="0089041A" w:rsidRPr="0089041A">
        <w:rPr>
          <w:i/>
          <w:sz w:val="22"/>
          <w:szCs w:val="22"/>
        </w:rPr>
        <w:t>_______</w:t>
      </w:r>
      <w:r w:rsidRPr="002F214F">
        <w:rPr>
          <w:i/>
          <w:sz w:val="22"/>
          <w:szCs w:val="22"/>
        </w:rPr>
        <w:t>_</w:t>
      </w:r>
      <w:r w:rsidR="0089041A" w:rsidRPr="0089041A">
        <w:rPr>
          <w:i/>
          <w:sz w:val="22"/>
          <w:szCs w:val="22"/>
        </w:rPr>
        <w:t>_______</w:t>
      </w:r>
      <w:r w:rsidRPr="002F214F">
        <w:rPr>
          <w:i/>
          <w:sz w:val="22"/>
          <w:szCs w:val="22"/>
        </w:rPr>
        <w:t xml:space="preserve">_________________ </w:t>
      </w:r>
      <w:r w:rsidRPr="002F214F">
        <w:rPr>
          <w:sz w:val="22"/>
          <w:szCs w:val="22"/>
        </w:rPr>
        <w:t>apbedīšanai</w:t>
      </w:r>
      <w:r w:rsidR="0050181A">
        <w:rPr>
          <w:sz w:val="22"/>
          <w:szCs w:val="22"/>
        </w:rPr>
        <w:t>.</w:t>
      </w:r>
    </w:p>
    <w:p w14:paraId="62FCFD2D" w14:textId="79121749" w:rsidR="00BE6D48" w:rsidRPr="0050181A" w:rsidRDefault="0089041A" w:rsidP="0089041A">
      <w:pPr>
        <w:jc w:val="both"/>
        <w:rPr>
          <w:i/>
          <w:sz w:val="18"/>
          <w:szCs w:val="18"/>
        </w:rPr>
      </w:pPr>
      <w:r w:rsidRPr="0050181A">
        <w:rPr>
          <w:i/>
          <w:sz w:val="18"/>
          <w:szCs w:val="18"/>
        </w:rPr>
        <w:t xml:space="preserve">                                  </w:t>
      </w:r>
      <w:r w:rsidR="00BE6D48" w:rsidRPr="0050181A">
        <w:rPr>
          <w:i/>
          <w:sz w:val="18"/>
          <w:szCs w:val="18"/>
        </w:rPr>
        <w:t>(pēdējās deklarētās dzīvesvietas adrese)</w:t>
      </w:r>
    </w:p>
    <w:p w14:paraId="1E899CFD" w14:textId="77777777" w:rsidR="00BE6D48" w:rsidRDefault="00BE6D48" w:rsidP="007901E4">
      <w:pPr>
        <w:rPr>
          <w:b/>
          <w:i/>
          <w:iCs/>
          <w:sz w:val="22"/>
          <w:szCs w:val="22"/>
          <w:u w:val="single"/>
        </w:rPr>
      </w:pPr>
    </w:p>
    <w:p w14:paraId="1DC3107C" w14:textId="2F0527F4" w:rsidR="001E5383" w:rsidRPr="002F214F" w:rsidRDefault="001E5383" w:rsidP="001E5383">
      <w:pPr>
        <w:rPr>
          <w:sz w:val="22"/>
          <w:szCs w:val="22"/>
        </w:rPr>
      </w:pPr>
      <w:r>
        <w:rPr>
          <w:sz w:val="22"/>
          <w:szCs w:val="22"/>
        </w:rPr>
        <w:t>L</w:t>
      </w:r>
      <w:r w:rsidRPr="002F214F">
        <w:rPr>
          <w:sz w:val="22"/>
          <w:szCs w:val="22"/>
        </w:rPr>
        <w:t>ūdzu piešķirt kapavietu</w:t>
      </w:r>
      <w:r>
        <w:rPr>
          <w:sz w:val="22"/>
          <w:szCs w:val="22"/>
        </w:rPr>
        <w:t xml:space="preserve"> </w:t>
      </w:r>
      <w:r w:rsidRPr="002F214F">
        <w:rPr>
          <w:i/>
          <w:sz w:val="22"/>
          <w:szCs w:val="22"/>
        </w:rPr>
        <w:t xml:space="preserve">(nepieciešamo atzīmēt ar  </w:t>
      </w:r>
      <w:r w:rsidRPr="002F214F">
        <w:rPr>
          <w:b/>
          <w:sz w:val="22"/>
          <w:szCs w:val="22"/>
        </w:rPr>
        <w:t>×</w:t>
      </w:r>
      <w:r w:rsidRPr="002F214F">
        <w:rPr>
          <w:i/>
          <w:sz w:val="22"/>
          <w:szCs w:val="22"/>
        </w:rPr>
        <w:t>)</w:t>
      </w:r>
      <w:r w:rsidRPr="002F214F">
        <w:rPr>
          <w:sz w:val="22"/>
          <w:szCs w:val="22"/>
        </w:rPr>
        <w:t>:</w:t>
      </w:r>
    </w:p>
    <w:p w14:paraId="5F5C34C5" w14:textId="77777777" w:rsidR="001E5383" w:rsidRPr="002F214F" w:rsidRDefault="001E5383" w:rsidP="001E5383">
      <w:pPr>
        <w:jc w:val="center"/>
        <w:rPr>
          <w:sz w:val="22"/>
          <w:szCs w:val="22"/>
        </w:rPr>
      </w:pPr>
    </w:p>
    <w:p w14:paraId="6F614D98" w14:textId="197C7BC6" w:rsidR="001E5383" w:rsidRDefault="001E5383" w:rsidP="001E5383">
      <w:pPr>
        <w:rPr>
          <w:sz w:val="22"/>
          <w:szCs w:val="22"/>
        </w:rPr>
      </w:pPr>
      <w:r w:rsidRPr="002F214F">
        <w:rPr>
          <w:sz w:val="22"/>
          <w:szCs w:val="22"/>
        </w:rPr>
        <w:t xml:space="preserve"> </w:t>
      </w:r>
      <w:r w:rsidRPr="002F214F">
        <w:rPr>
          <w:b/>
          <w:bCs/>
          <w:sz w:val="22"/>
          <w:szCs w:val="22"/>
        </w:rPr>
        <w:t xml:space="preserve">jaunu </w:t>
      </w:r>
      <w:r w:rsidRPr="002F214F">
        <w:rPr>
          <w:sz w:val="22"/>
          <w:szCs w:val="22"/>
        </w:rPr>
        <w:t>vienvietīgu/ divvietīgu/ trīsvietīgu kapavietu</w:t>
      </w:r>
      <w:r>
        <w:rPr>
          <w:sz w:val="22"/>
          <w:szCs w:val="22"/>
        </w:rPr>
        <w:t xml:space="preserve"> atbilstoši</w:t>
      </w:r>
    </w:p>
    <w:p w14:paraId="02EAACDE" w14:textId="77777777" w:rsidR="001E5383" w:rsidRPr="0050181A" w:rsidRDefault="001E5383" w:rsidP="001E5383">
      <w:pPr>
        <w:rPr>
          <w:i/>
          <w:sz w:val="18"/>
          <w:szCs w:val="18"/>
        </w:rPr>
      </w:pPr>
      <w:r w:rsidRPr="0050181A">
        <w:rPr>
          <w:sz w:val="18"/>
          <w:szCs w:val="18"/>
        </w:rPr>
        <w:t xml:space="preserve">                    </w:t>
      </w:r>
      <w:r w:rsidRPr="0050181A">
        <w:rPr>
          <w:i/>
          <w:sz w:val="18"/>
          <w:szCs w:val="18"/>
        </w:rPr>
        <w:t>(vajadzīgo pasvītrot)</w:t>
      </w:r>
    </w:p>
    <w:p w14:paraId="3B85C312" w14:textId="77777777" w:rsidR="007A0F75" w:rsidRPr="002F214F" w:rsidRDefault="007A0F75" w:rsidP="001E5383">
      <w:pPr>
        <w:rPr>
          <w:sz w:val="22"/>
          <w:szCs w:val="22"/>
        </w:rPr>
      </w:pPr>
    </w:p>
    <w:p w14:paraId="31FC7F2A" w14:textId="77777777" w:rsidR="001E5383" w:rsidRDefault="007A0F75" w:rsidP="001E5383">
      <w:pPr>
        <w:ind w:firstLine="720"/>
        <w:rPr>
          <w:sz w:val="22"/>
          <w:szCs w:val="22"/>
        </w:rPr>
      </w:pPr>
      <w:r w:rsidRPr="002F214F">
        <w:rPr>
          <w:sz w:val="22"/>
          <w:szCs w:val="22"/>
        </w:rPr>
        <w:t xml:space="preserve"> </w:t>
      </w:r>
      <w:r w:rsidR="001E5383">
        <w:rPr>
          <w:b/>
          <w:bCs/>
          <w:sz w:val="22"/>
          <w:szCs w:val="22"/>
        </w:rPr>
        <w:t xml:space="preserve">mirušā </w:t>
      </w:r>
      <w:r w:rsidR="001E5383" w:rsidRPr="001E5383">
        <w:rPr>
          <w:sz w:val="22"/>
          <w:szCs w:val="22"/>
        </w:rPr>
        <w:t>pēdējai deklarētajai dzīvesvietai;</w:t>
      </w:r>
    </w:p>
    <w:p w14:paraId="2F6F3C52" w14:textId="77777777" w:rsidR="001E5383" w:rsidRDefault="001E5383" w:rsidP="007A0F75">
      <w:pPr>
        <w:rPr>
          <w:sz w:val="22"/>
          <w:szCs w:val="22"/>
        </w:rPr>
      </w:pPr>
    </w:p>
    <w:p w14:paraId="5051BA25" w14:textId="07E3F0CF" w:rsidR="001E5383" w:rsidRDefault="001E5383" w:rsidP="001E5383">
      <w:pPr>
        <w:ind w:firstLine="720"/>
        <w:rPr>
          <w:sz w:val="22"/>
          <w:szCs w:val="22"/>
        </w:rPr>
      </w:pPr>
      <w:r w:rsidRPr="002F214F">
        <w:rPr>
          <w:sz w:val="22"/>
          <w:szCs w:val="22"/>
        </w:rPr>
        <w:t xml:space="preserve"> </w:t>
      </w:r>
      <w:r>
        <w:rPr>
          <w:b/>
          <w:bCs/>
          <w:sz w:val="22"/>
          <w:szCs w:val="22"/>
        </w:rPr>
        <w:t xml:space="preserve">iesnieguma iesniedzēja </w:t>
      </w:r>
      <w:r w:rsidRPr="001E5383">
        <w:rPr>
          <w:sz w:val="22"/>
          <w:szCs w:val="22"/>
        </w:rPr>
        <w:t>deklarētajai dzīvesvietai;</w:t>
      </w:r>
    </w:p>
    <w:p w14:paraId="0ECD9C65" w14:textId="77777777" w:rsidR="001E5383" w:rsidRDefault="001E5383" w:rsidP="001E5383">
      <w:pPr>
        <w:rPr>
          <w:sz w:val="22"/>
          <w:szCs w:val="22"/>
        </w:rPr>
      </w:pPr>
    </w:p>
    <w:p w14:paraId="6A5EFB66" w14:textId="11A85999" w:rsidR="001E5383" w:rsidRDefault="001E5383" w:rsidP="001E5383">
      <w:pPr>
        <w:ind w:firstLine="720"/>
        <w:rPr>
          <w:sz w:val="22"/>
          <w:szCs w:val="22"/>
        </w:rPr>
      </w:pPr>
      <w:r w:rsidRPr="002F214F">
        <w:rPr>
          <w:sz w:val="22"/>
          <w:szCs w:val="22"/>
        </w:rPr>
        <w:t xml:space="preserve"> </w:t>
      </w:r>
      <w:r>
        <w:rPr>
          <w:b/>
          <w:bCs/>
          <w:sz w:val="22"/>
          <w:szCs w:val="22"/>
        </w:rPr>
        <w:t>iesnieguma iesniedzēja</w:t>
      </w:r>
      <w:r w:rsidRPr="001E5383">
        <w:rPr>
          <w:sz w:val="22"/>
          <w:szCs w:val="22"/>
        </w:rPr>
        <w:t xml:space="preserve"> deklarētajai </w:t>
      </w:r>
      <w:r>
        <w:rPr>
          <w:sz w:val="22"/>
          <w:szCs w:val="22"/>
        </w:rPr>
        <w:t xml:space="preserve">papildus </w:t>
      </w:r>
      <w:r w:rsidRPr="001E5383">
        <w:rPr>
          <w:sz w:val="22"/>
          <w:szCs w:val="22"/>
        </w:rPr>
        <w:t>dzīvesvietai;</w:t>
      </w:r>
    </w:p>
    <w:p w14:paraId="4D660454" w14:textId="77777777" w:rsidR="001E5383" w:rsidRDefault="001E5383" w:rsidP="007A0F75">
      <w:pPr>
        <w:rPr>
          <w:sz w:val="22"/>
          <w:szCs w:val="22"/>
        </w:rPr>
      </w:pPr>
    </w:p>
    <w:p w14:paraId="3D642942" w14:textId="51163F37" w:rsidR="001E5383" w:rsidRDefault="001E5383" w:rsidP="001E5383">
      <w:pPr>
        <w:rPr>
          <w:sz w:val="22"/>
          <w:szCs w:val="22"/>
        </w:rPr>
      </w:pPr>
      <w:r w:rsidRPr="002F214F">
        <w:rPr>
          <w:sz w:val="22"/>
          <w:szCs w:val="22"/>
        </w:rPr>
        <w:t xml:space="preserve"> </w:t>
      </w:r>
      <w:r w:rsidRPr="00706A07">
        <w:rPr>
          <w:b/>
          <w:bCs/>
          <w:sz w:val="22"/>
          <w:szCs w:val="22"/>
        </w:rPr>
        <w:t xml:space="preserve">esošajā </w:t>
      </w:r>
      <w:r>
        <w:rPr>
          <w:sz w:val="22"/>
          <w:szCs w:val="22"/>
        </w:rPr>
        <w:t>mirušajam/ iesnieguma iesniedzējam</w:t>
      </w:r>
      <w:r w:rsidRPr="00706A07">
        <w:rPr>
          <w:sz w:val="22"/>
          <w:szCs w:val="22"/>
        </w:rPr>
        <w:t xml:space="preserve"> </w:t>
      </w:r>
      <w:r>
        <w:rPr>
          <w:sz w:val="22"/>
          <w:szCs w:val="22"/>
        </w:rPr>
        <w:t xml:space="preserve">turēšanā </w:t>
      </w:r>
      <w:r w:rsidRPr="006524F1">
        <w:rPr>
          <w:sz w:val="22"/>
          <w:szCs w:val="22"/>
        </w:rPr>
        <w:t>nodotā kapavietā</w:t>
      </w:r>
      <w:r w:rsidR="0050181A">
        <w:rPr>
          <w:sz w:val="22"/>
          <w:szCs w:val="22"/>
        </w:rPr>
        <w:t xml:space="preserve"> Nr.</w:t>
      </w:r>
      <w:r w:rsidR="0050181A" w:rsidRPr="0050181A">
        <w:rPr>
          <w:sz w:val="22"/>
          <w:szCs w:val="22"/>
          <w:u w:val="single"/>
        </w:rPr>
        <w:t xml:space="preserve"> </w:t>
      </w:r>
      <w:r w:rsidR="0050181A">
        <w:rPr>
          <w:sz w:val="22"/>
          <w:szCs w:val="22"/>
          <w:u w:val="single"/>
        </w:rPr>
        <w:tab/>
      </w:r>
      <w:r w:rsidR="0050181A">
        <w:rPr>
          <w:sz w:val="22"/>
          <w:szCs w:val="22"/>
          <w:u w:val="single"/>
        </w:rPr>
        <w:tab/>
      </w:r>
      <w:r w:rsidR="0050181A">
        <w:rPr>
          <w:sz w:val="22"/>
          <w:szCs w:val="22"/>
          <w:u w:val="single"/>
        </w:rPr>
        <w:tab/>
      </w:r>
      <w:r w:rsidR="0050181A">
        <w:rPr>
          <w:sz w:val="22"/>
          <w:szCs w:val="22"/>
          <w:u w:val="single"/>
        </w:rPr>
        <w:tab/>
        <w:t>.</w:t>
      </w:r>
    </w:p>
    <w:p w14:paraId="0FE477E9" w14:textId="1D208ECA" w:rsidR="001E5383" w:rsidRPr="0050181A" w:rsidRDefault="001E5383" w:rsidP="001E5383">
      <w:pPr>
        <w:rPr>
          <w:i/>
          <w:sz w:val="18"/>
          <w:szCs w:val="18"/>
        </w:rPr>
      </w:pPr>
      <w:bookmarkStart w:id="7" w:name="_Hlk120352834"/>
      <w:r w:rsidRPr="0050181A">
        <w:rPr>
          <w:sz w:val="18"/>
          <w:szCs w:val="18"/>
        </w:rPr>
        <w:t xml:space="preserve">                    </w:t>
      </w:r>
      <w:r w:rsidRPr="0050181A">
        <w:rPr>
          <w:i/>
          <w:sz w:val="18"/>
          <w:szCs w:val="18"/>
        </w:rPr>
        <w:t>(vajadzīgo pasvītrot)</w:t>
      </w:r>
      <w:bookmarkEnd w:id="7"/>
    </w:p>
    <w:p w14:paraId="08920C9B" w14:textId="77777777" w:rsidR="001E5383" w:rsidRPr="001E5383" w:rsidRDefault="001E5383" w:rsidP="007A0F75">
      <w:pPr>
        <w:rPr>
          <w:sz w:val="22"/>
          <w:szCs w:val="22"/>
        </w:rPr>
      </w:pPr>
    </w:p>
    <w:p w14:paraId="1CF68066" w14:textId="3D267482" w:rsidR="00BE6D48" w:rsidRPr="0050181A" w:rsidRDefault="007A0F75" w:rsidP="007901E4">
      <w:pPr>
        <w:rPr>
          <w:sz w:val="18"/>
          <w:szCs w:val="18"/>
        </w:rPr>
      </w:pPr>
      <w:r>
        <w:rPr>
          <w:b/>
          <w:bCs/>
          <w:sz w:val="22"/>
          <w:szCs w:val="22"/>
        </w:rPr>
        <w:t>Lēmumu</w:t>
      </w:r>
      <w:r w:rsidR="00BE6D48" w:rsidRPr="002F214F">
        <w:rPr>
          <w:b/>
          <w:bCs/>
          <w:sz w:val="22"/>
          <w:szCs w:val="22"/>
        </w:rPr>
        <w:t xml:space="preserve"> </w:t>
      </w:r>
      <w:bookmarkStart w:id="8" w:name="_Hlk119411615"/>
      <w:r w:rsidR="001E5383">
        <w:rPr>
          <w:b/>
          <w:bCs/>
          <w:sz w:val="22"/>
          <w:szCs w:val="22"/>
        </w:rPr>
        <w:t xml:space="preserve">vēlos saņemt </w:t>
      </w:r>
      <w:r w:rsidR="00BE6D48" w:rsidRPr="0050181A">
        <w:rPr>
          <w:i/>
          <w:sz w:val="18"/>
          <w:szCs w:val="18"/>
        </w:rPr>
        <w:t xml:space="preserve">(nepieciešamo atzīmēt ar  </w:t>
      </w:r>
      <w:r w:rsidR="00BE6D48" w:rsidRPr="0050181A">
        <w:rPr>
          <w:b/>
          <w:sz w:val="18"/>
          <w:szCs w:val="18"/>
        </w:rPr>
        <w:t>×</w:t>
      </w:r>
      <w:r w:rsidR="00BE6D48" w:rsidRPr="0050181A">
        <w:rPr>
          <w:i/>
          <w:sz w:val="18"/>
          <w:szCs w:val="18"/>
        </w:rPr>
        <w:t>)</w:t>
      </w:r>
      <w:r w:rsidR="00BE6D48" w:rsidRPr="0050181A">
        <w:rPr>
          <w:sz w:val="18"/>
          <w:szCs w:val="18"/>
        </w:rPr>
        <w:t>:</w:t>
      </w:r>
    </w:p>
    <w:p w14:paraId="0C4B124F" w14:textId="77777777" w:rsidR="0089041A" w:rsidRPr="002F214F" w:rsidRDefault="0089041A" w:rsidP="007901E4">
      <w:pPr>
        <w:rPr>
          <w:sz w:val="22"/>
          <w:szCs w:val="22"/>
        </w:rPr>
      </w:pPr>
    </w:p>
    <w:p w14:paraId="37A894F5" w14:textId="733EC692" w:rsidR="00BE6D48" w:rsidRDefault="00BE6D48" w:rsidP="007901E4">
      <w:pPr>
        <w:ind w:left="360"/>
        <w:rPr>
          <w:sz w:val="22"/>
          <w:szCs w:val="22"/>
        </w:rPr>
      </w:pPr>
      <w:bookmarkStart w:id="9" w:name="_Hlk119487166"/>
      <w:bookmarkStart w:id="10" w:name="_Hlk119487522"/>
      <w:r w:rsidRPr="002F214F">
        <w:rPr>
          <w:sz w:val="22"/>
          <w:szCs w:val="22"/>
        </w:rPr>
        <w:t xml:space="preserve"> </w:t>
      </w:r>
      <w:bookmarkEnd w:id="9"/>
      <w:r w:rsidR="001E5383">
        <w:rPr>
          <w:sz w:val="22"/>
          <w:szCs w:val="22"/>
        </w:rPr>
        <w:t>elektronisk</w:t>
      </w:r>
      <w:r w:rsidR="0050181A">
        <w:rPr>
          <w:sz w:val="22"/>
          <w:szCs w:val="22"/>
        </w:rPr>
        <w:t>i</w:t>
      </w:r>
      <w:r w:rsidR="001E5383">
        <w:rPr>
          <w:sz w:val="22"/>
          <w:szCs w:val="22"/>
        </w:rPr>
        <w:t xml:space="preserve"> e-adresē;</w:t>
      </w:r>
    </w:p>
    <w:p w14:paraId="19C307DE" w14:textId="77777777" w:rsidR="0089041A" w:rsidRPr="002F214F" w:rsidRDefault="0089041A" w:rsidP="007901E4">
      <w:pPr>
        <w:ind w:left="360"/>
        <w:rPr>
          <w:sz w:val="22"/>
          <w:szCs w:val="22"/>
        </w:rPr>
      </w:pPr>
    </w:p>
    <w:bookmarkEnd w:id="10"/>
    <w:p w14:paraId="77C9AA97" w14:textId="73B964A7" w:rsidR="001E5383" w:rsidRPr="00706A07" w:rsidRDefault="00BE6D48" w:rsidP="0050181A">
      <w:pPr>
        <w:ind w:firstLine="360"/>
        <w:rPr>
          <w:sz w:val="22"/>
          <w:szCs w:val="22"/>
          <w:u w:val="single"/>
        </w:rPr>
      </w:pPr>
      <w:r w:rsidRPr="002F214F">
        <w:rPr>
          <w:sz w:val="22"/>
          <w:szCs w:val="22"/>
        </w:rPr>
        <w:t xml:space="preserve"> </w:t>
      </w:r>
      <w:bookmarkEnd w:id="8"/>
      <w:r w:rsidR="001E5383">
        <w:rPr>
          <w:sz w:val="22"/>
          <w:szCs w:val="22"/>
        </w:rPr>
        <w:t>elektronisk</w:t>
      </w:r>
      <w:r w:rsidR="0050181A">
        <w:rPr>
          <w:sz w:val="22"/>
          <w:szCs w:val="22"/>
        </w:rPr>
        <w:t>i</w:t>
      </w:r>
      <w:r w:rsidR="001E5383">
        <w:rPr>
          <w:sz w:val="22"/>
          <w:szCs w:val="22"/>
        </w:rPr>
        <w:t xml:space="preserve">, nosūtot uz e-pasta adresi </w:t>
      </w:r>
      <w:r w:rsidR="001E5383">
        <w:rPr>
          <w:sz w:val="22"/>
          <w:szCs w:val="22"/>
          <w:u w:val="single"/>
        </w:rPr>
        <w:tab/>
      </w:r>
      <w:r w:rsidR="001E5383">
        <w:rPr>
          <w:sz w:val="22"/>
          <w:szCs w:val="22"/>
          <w:u w:val="single"/>
        </w:rPr>
        <w:tab/>
      </w:r>
      <w:r w:rsidR="001E5383">
        <w:rPr>
          <w:sz w:val="22"/>
          <w:szCs w:val="22"/>
          <w:u w:val="single"/>
        </w:rPr>
        <w:tab/>
      </w:r>
      <w:r w:rsidR="001E5383">
        <w:rPr>
          <w:sz w:val="22"/>
          <w:szCs w:val="22"/>
          <w:u w:val="single"/>
        </w:rPr>
        <w:tab/>
      </w:r>
      <w:r w:rsidR="001E5383">
        <w:rPr>
          <w:sz w:val="22"/>
          <w:szCs w:val="22"/>
          <w:u w:val="single"/>
        </w:rPr>
        <w:tab/>
      </w:r>
      <w:r w:rsidR="001E5383">
        <w:rPr>
          <w:sz w:val="22"/>
          <w:szCs w:val="22"/>
          <w:u w:val="single"/>
        </w:rPr>
        <w:tab/>
      </w:r>
    </w:p>
    <w:p w14:paraId="45080C5C" w14:textId="0EA24F94" w:rsidR="00BE6D48" w:rsidRDefault="00BE6D48" w:rsidP="007901E4">
      <w:pPr>
        <w:ind w:left="360"/>
        <w:rPr>
          <w:sz w:val="22"/>
          <w:szCs w:val="22"/>
        </w:rPr>
      </w:pPr>
    </w:p>
    <w:p w14:paraId="143DB92E" w14:textId="66CD583B" w:rsidR="0050181A" w:rsidRPr="00706A07" w:rsidRDefault="0050181A" w:rsidP="0050181A">
      <w:pPr>
        <w:ind w:firstLine="360"/>
        <w:rPr>
          <w:sz w:val="22"/>
          <w:szCs w:val="22"/>
          <w:u w:val="single"/>
        </w:rPr>
      </w:pPr>
      <w:r w:rsidRPr="002F214F">
        <w:rPr>
          <w:sz w:val="22"/>
          <w:szCs w:val="22"/>
        </w:rPr>
        <w:t xml:space="preserve"> </w:t>
      </w:r>
      <w:r>
        <w:rPr>
          <w:sz w:val="22"/>
          <w:szCs w:val="22"/>
        </w:rPr>
        <w:t xml:space="preserve">pa pastu, nosūtot uz adresi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55A2AB1" w14:textId="77777777" w:rsidR="00CA465F" w:rsidRDefault="00CA465F" w:rsidP="007901E4">
      <w:pPr>
        <w:ind w:left="360"/>
        <w:rPr>
          <w:sz w:val="22"/>
          <w:szCs w:val="22"/>
        </w:rPr>
      </w:pPr>
    </w:p>
    <w:p w14:paraId="1EF5D37C" w14:textId="68A1B36C" w:rsidR="0050181A" w:rsidRPr="00706A07" w:rsidRDefault="0050181A" w:rsidP="0050181A">
      <w:pPr>
        <w:ind w:firstLine="360"/>
        <w:rPr>
          <w:sz w:val="22"/>
          <w:szCs w:val="22"/>
          <w:u w:val="single"/>
        </w:rPr>
      </w:pPr>
      <w:r w:rsidRPr="002F214F">
        <w:rPr>
          <w:sz w:val="22"/>
          <w:szCs w:val="22"/>
        </w:rPr>
        <w:t xml:space="preserve"> </w:t>
      </w:r>
      <w:r>
        <w:rPr>
          <w:sz w:val="22"/>
          <w:szCs w:val="22"/>
        </w:rPr>
        <w:t xml:space="preserve">klātienē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62DE17E" w14:textId="4DBB1A07" w:rsidR="0050181A" w:rsidRPr="0050181A" w:rsidRDefault="0050181A" w:rsidP="0050181A">
      <w:pPr>
        <w:rPr>
          <w:i/>
          <w:sz w:val="18"/>
          <w:szCs w:val="18"/>
        </w:rPr>
      </w:pPr>
      <w:r w:rsidRPr="0050181A">
        <w:rPr>
          <w:sz w:val="18"/>
          <w:szCs w:val="18"/>
        </w:rPr>
        <w:tab/>
      </w:r>
      <w:r w:rsidRPr="0050181A">
        <w:rPr>
          <w:sz w:val="18"/>
          <w:szCs w:val="18"/>
        </w:rPr>
        <w:tab/>
      </w:r>
      <w:r w:rsidRPr="0050181A">
        <w:rPr>
          <w:sz w:val="18"/>
          <w:szCs w:val="18"/>
        </w:rPr>
        <w:tab/>
        <w:t xml:space="preserve">                    </w:t>
      </w:r>
      <w:r w:rsidRPr="0050181A">
        <w:rPr>
          <w:i/>
          <w:sz w:val="18"/>
          <w:szCs w:val="18"/>
        </w:rPr>
        <w:t>(norādīt pakalpojuma sniegšanas vietas adresi)</w:t>
      </w:r>
    </w:p>
    <w:p w14:paraId="392F01B4" w14:textId="77777777" w:rsidR="00CA465F" w:rsidRPr="002F214F" w:rsidRDefault="00CA465F" w:rsidP="0050181A">
      <w:pPr>
        <w:rPr>
          <w:sz w:val="22"/>
          <w:szCs w:val="22"/>
        </w:rPr>
      </w:pPr>
    </w:p>
    <w:p w14:paraId="60CEF42B" w14:textId="1CCABBAE" w:rsidR="00BE6D48" w:rsidRPr="002F214F" w:rsidRDefault="00BE6D48" w:rsidP="007901E4">
      <w:pPr>
        <w:rPr>
          <w:sz w:val="22"/>
          <w:szCs w:val="22"/>
        </w:rPr>
      </w:pPr>
      <w:r w:rsidRPr="002F214F">
        <w:rPr>
          <w:sz w:val="22"/>
          <w:szCs w:val="22"/>
        </w:rPr>
        <w:t xml:space="preserve">Siguldā, 202   </w:t>
      </w:r>
      <w:r w:rsidR="0089041A">
        <w:rPr>
          <w:sz w:val="22"/>
          <w:szCs w:val="22"/>
        </w:rPr>
        <w:t xml:space="preserve">  </w:t>
      </w:r>
      <w:r w:rsidRPr="002F214F">
        <w:rPr>
          <w:sz w:val="22"/>
          <w:szCs w:val="22"/>
        </w:rPr>
        <w:t>.gada _____.</w:t>
      </w:r>
      <w:bookmarkStart w:id="11" w:name="_Hlk119491535"/>
      <w:r w:rsidRPr="002F214F">
        <w:rPr>
          <w:sz w:val="22"/>
          <w:szCs w:val="22"/>
        </w:rPr>
        <w:t>___________</w:t>
      </w:r>
      <w:r w:rsidR="0089041A" w:rsidRPr="0089041A">
        <w:rPr>
          <w:sz w:val="22"/>
          <w:szCs w:val="22"/>
        </w:rPr>
        <w:t>_______</w:t>
      </w:r>
      <w:r w:rsidRPr="002F214F">
        <w:rPr>
          <w:sz w:val="22"/>
          <w:szCs w:val="22"/>
        </w:rPr>
        <w:t>_______</w:t>
      </w:r>
      <w:bookmarkEnd w:id="11"/>
    </w:p>
    <w:p w14:paraId="7E7A1226" w14:textId="77777777" w:rsidR="00BE6D48" w:rsidRPr="00E91B97" w:rsidRDefault="00BE6D48" w:rsidP="007901E4"/>
    <w:p w14:paraId="2C1737AA" w14:textId="7539B17E" w:rsidR="00BE6D48" w:rsidRPr="00155C65" w:rsidRDefault="00BE6D48" w:rsidP="007901E4">
      <w:pPr>
        <w:jc w:val="both"/>
        <w:rPr>
          <w:sz w:val="18"/>
          <w:szCs w:val="18"/>
        </w:rPr>
      </w:pPr>
      <w:r w:rsidRPr="00907491">
        <w:rPr>
          <w:sz w:val="18"/>
          <w:szCs w:val="18"/>
        </w:rPr>
        <w:t xml:space="preserve">Jūsu iesniegtos datus apstrādās pārzinis – Siguldas novada pašvaldība, reģistrācijas Nr.90000048152, juridiskā adrese: Pils iela 16, Sigulda, Siguldas novads, </w:t>
      </w:r>
      <w:r w:rsidRPr="00155C65">
        <w:rPr>
          <w:sz w:val="18"/>
          <w:szCs w:val="18"/>
        </w:rPr>
        <w:t xml:space="preserve">LV-2150, kapavietas piešķiršanas nolūkiem. </w:t>
      </w:r>
    </w:p>
    <w:p w14:paraId="11BF31FA" w14:textId="77777777" w:rsidR="00BE6D48" w:rsidRPr="00907491" w:rsidRDefault="00BE6D48" w:rsidP="007901E4">
      <w:pPr>
        <w:contextualSpacing/>
        <w:jc w:val="both"/>
        <w:rPr>
          <w:sz w:val="18"/>
          <w:szCs w:val="18"/>
        </w:rPr>
      </w:pPr>
      <w:r w:rsidRPr="00907491">
        <w:rPr>
          <w:sz w:val="18"/>
          <w:szCs w:val="18"/>
        </w:rPr>
        <w:t xml:space="preserve">Papildus informāciju par minēto personas datu apstrādi var iegūt Siguldas novada pašvaldības tīmekļa vietnes </w:t>
      </w:r>
      <w:hyperlink r:id="rId8" w:tgtFrame="_blank" w:history="1">
        <w:r w:rsidRPr="00907491">
          <w:rPr>
            <w:sz w:val="18"/>
            <w:szCs w:val="18"/>
            <w:u w:val="single"/>
          </w:rPr>
          <w:t>www.sigulda.lv</w:t>
        </w:r>
      </w:hyperlink>
      <w:r w:rsidRPr="00907491">
        <w:rPr>
          <w:sz w:val="18"/>
          <w:szCs w:val="18"/>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C8F9353" w14:textId="32FBBEC9" w:rsidR="00CA465F" w:rsidRDefault="00BE6D48" w:rsidP="0050181A">
      <w:pPr>
        <w:jc w:val="both"/>
        <w:rPr>
          <w:iCs/>
          <w:sz w:val="18"/>
          <w:szCs w:val="18"/>
        </w:rPr>
      </w:pPr>
      <w:r w:rsidRPr="00907491">
        <w:rPr>
          <w:iCs/>
          <w:sz w:val="18"/>
          <w:szCs w:val="18"/>
        </w:rPr>
        <w:t xml:space="preserve">Apliecinu, ka sniegtā informācija ir patiesa un pilnīga, </w:t>
      </w:r>
      <w:proofErr w:type="spellStart"/>
      <w:r w:rsidR="00764A49">
        <w:rPr>
          <w:iCs/>
          <w:sz w:val="18"/>
          <w:szCs w:val="18"/>
        </w:rPr>
        <w:t>apbedāmā</w:t>
      </w:r>
      <w:proofErr w:type="spellEnd"/>
      <w:r w:rsidR="00764A49">
        <w:rPr>
          <w:iCs/>
          <w:sz w:val="18"/>
          <w:szCs w:val="18"/>
        </w:rPr>
        <w:t xml:space="preserve"> miršanas fakts ir reģistrēts, </w:t>
      </w:r>
      <w:r w:rsidRPr="00907491">
        <w:rPr>
          <w:iCs/>
          <w:sz w:val="18"/>
          <w:szCs w:val="18"/>
        </w:rPr>
        <w:t>un</w:t>
      </w:r>
      <w:r w:rsidRPr="00907491">
        <w:rPr>
          <w:sz w:val="18"/>
          <w:szCs w:val="18"/>
        </w:rPr>
        <w:t xml:space="preserve"> ar </w:t>
      </w:r>
      <w:r w:rsidR="0050181A">
        <w:rPr>
          <w:sz w:val="18"/>
          <w:szCs w:val="18"/>
        </w:rPr>
        <w:t xml:space="preserve">Kapsētu likumu un </w:t>
      </w:r>
      <w:r w:rsidRPr="00907491">
        <w:rPr>
          <w:sz w:val="18"/>
          <w:szCs w:val="18"/>
        </w:rPr>
        <w:t>Siguldas novada pašvaldības saistošajiem noteikumiem, kas nosaka kapsētu uzturēšanas un lietošanas noteikumus, esmu iepazinies/ -</w:t>
      </w:r>
      <w:proofErr w:type="spellStart"/>
      <w:r w:rsidRPr="00907491">
        <w:rPr>
          <w:sz w:val="18"/>
          <w:szCs w:val="18"/>
        </w:rPr>
        <w:t>usies</w:t>
      </w:r>
      <w:proofErr w:type="spellEnd"/>
      <w:r w:rsidRPr="00907491">
        <w:rPr>
          <w:iCs/>
          <w:sz w:val="18"/>
          <w:szCs w:val="18"/>
        </w:rPr>
        <w:t>:</w:t>
      </w:r>
    </w:p>
    <w:p w14:paraId="6EDEFAEE" w14:textId="77777777" w:rsidR="0050181A" w:rsidRDefault="0050181A" w:rsidP="0050181A">
      <w:pPr>
        <w:jc w:val="both"/>
        <w:rPr>
          <w:iCs/>
          <w:sz w:val="18"/>
          <w:szCs w:val="18"/>
        </w:rPr>
      </w:pPr>
    </w:p>
    <w:p w14:paraId="620E4D0B" w14:textId="77777777" w:rsidR="0050181A" w:rsidRPr="0050181A" w:rsidRDefault="0050181A" w:rsidP="0050181A">
      <w:pPr>
        <w:jc w:val="both"/>
        <w:rPr>
          <w:iCs/>
          <w:sz w:val="18"/>
          <w:szCs w:val="18"/>
        </w:rPr>
      </w:pPr>
    </w:p>
    <w:p w14:paraId="4A93E290" w14:textId="2445FF5E" w:rsidR="002757C9" w:rsidRPr="0050181A" w:rsidRDefault="00BE6D48" w:rsidP="0050181A">
      <w:pPr>
        <w:rPr>
          <w:i/>
          <w:sz w:val="18"/>
          <w:szCs w:val="18"/>
        </w:rPr>
      </w:pPr>
      <w:r w:rsidRPr="0050181A">
        <w:rPr>
          <w:i/>
          <w:sz w:val="18"/>
          <w:szCs w:val="18"/>
        </w:rPr>
        <w:t xml:space="preserve">           (iesniedzēja paraksts)</w:t>
      </w:r>
      <w:r w:rsidRPr="0050181A">
        <w:rPr>
          <w:sz w:val="18"/>
          <w:szCs w:val="18"/>
        </w:rPr>
        <w:t xml:space="preserve">                                         </w:t>
      </w:r>
      <w:r w:rsidRPr="0050181A">
        <w:rPr>
          <w:i/>
          <w:sz w:val="18"/>
          <w:szCs w:val="18"/>
        </w:rPr>
        <w:t>(paraksta atšifrējums)</w:t>
      </w:r>
    </w:p>
    <w:sectPr w:rsidR="002757C9" w:rsidRPr="0050181A" w:rsidSect="006768E6">
      <w:pgSz w:w="11906" w:h="16838"/>
      <w:pgMar w:top="907" w:right="340"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5C98" w14:textId="77777777" w:rsidR="002F68DC" w:rsidRDefault="002F68DC" w:rsidP="005D00DB">
      <w:r>
        <w:separator/>
      </w:r>
    </w:p>
  </w:endnote>
  <w:endnote w:type="continuationSeparator" w:id="0">
    <w:p w14:paraId="50932115" w14:textId="77777777" w:rsidR="002F68DC" w:rsidRDefault="002F68DC" w:rsidP="005D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8FC7" w14:textId="77777777" w:rsidR="002F68DC" w:rsidRDefault="002F68DC" w:rsidP="005D00DB">
      <w:r>
        <w:separator/>
      </w:r>
    </w:p>
  </w:footnote>
  <w:footnote w:type="continuationSeparator" w:id="0">
    <w:p w14:paraId="4FC19B44" w14:textId="77777777" w:rsidR="002F68DC" w:rsidRDefault="002F68DC" w:rsidP="005D0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4AA4"/>
    <w:multiLevelType w:val="hybridMultilevel"/>
    <w:tmpl w:val="64266C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881AD54E"/>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1FD488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145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6A03FF"/>
    <w:multiLevelType w:val="multilevel"/>
    <w:tmpl w:val="60E81482"/>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6D50E8"/>
    <w:multiLevelType w:val="multilevel"/>
    <w:tmpl w:val="3034A8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D40BB5"/>
    <w:multiLevelType w:val="hybridMultilevel"/>
    <w:tmpl w:val="A44680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CF6EE0"/>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7" w15:restartNumberingAfterBreak="0">
    <w:nsid w:val="607F451A"/>
    <w:multiLevelType w:val="multilevel"/>
    <w:tmpl w:val="4E80000C"/>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83BD7"/>
    <w:multiLevelType w:val="multilevel"/>
    <w:tmpl w:val="97C4A988"/>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EF35A2"/>
    <w:multiLevelType w:val="hybridMultilevel"/>
    <w:tmpl w:val="4BDE0EEA"/>
    <w:lvl w:ilvl="0" w:tplc="773E10EA">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81E0F6C"/>
    <w:multiLevelType w:val="multilevel"/>
    <w:tmpl w:val="3EA00AC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754CDF"/>
    <w:multiLevelType w:val="hybridMultilevel"/>
    <w:tmpl w:val="B20886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7B67B6"/>
    <w:multiLevelType w:val="multilevel"/>
    <w:tmpl w:val="81727A0E"/>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909D2"/>
    <w:multiLevelType w:val="multilevel"/>
    <w:tmpl w:val="649C4D82"/>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8B00E9"/>
    <w:multiLevelType w:val="multilevel"/>
    <w:tmpl w:val="2C32DD46"/>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4140554">
    <w:abstractNumId w:val="10"/>
  </w:num>
  <w:num w:numId="2" w16cid:durableId="1713384042">
    <w:abstractNumId w:val="11"/>
  </w:num>
  <w:num w:numId="3" w16cid:durableId="1690522834">
    <w:abstractNumId w:val="14"/>
  </w:num>
  <w:num w:numId="4" w16cid:durableId="1412848667">
    <w:abstractNumId w:val="19"/>
  </w:num>
  <w:num w:numId="5" w16cid:durableId="875308886">
    <w:abstractNumId w:val="22"/>
  </w:num>
  <w:num w:numId="6" w16cid:durableId="992878061">
    <w:abstractNumId w:val="9"/>
  </w:num>
  <w:num w:numId="7" w16cid:durableId="905724385">
    <w:abstractNumId w:val="7"/>
  </w:num>
  <w:num w:numId="8" w16cid:durableId="1290550986">
    <w:abstractNumId w:val="18"/>
  </w:num>
  <w:num w:numId="9" w16cid:durableId="1091702647">
    <w:abstractNumId w:val="17"/>
  </w:num>
  <w:num w:numId="10" w16cid:durableId="1872719456">
    <w:abstractNumId w:val="23"/>
  </w:num>
  <w:num w:numId="11" w16cid:durableId="1285965939">
    <w:abstractNumId w:val="27"/>
  </w:num>
  <w:num w:numId="12" w16cid:durableId="1194924208">
    <w:abstractNumId w:val="20"/>
  </w:num>
  <w:num w:numId="13" w16cid:durableId="935207578">
    <w:abstractNumId w:val="5"/>
  </w:num>
  <w:num w:numId="14" w16cid:durableId="1774322243">
    <w:abstractNumId w:val="24"/>
  </w:num>
  <w:num w:numId="15" w16cid:durableId="2084908592">
    <w:abstractNumId w:val="3"/>
  </w:num>
  <w:num w:numId="16" w16cid:durableId="1911577547">
    <w:abstractNumId w:val="12"/>
  </w:num>
  <w:num w:numId="17" w16cid:durableId="1881240988">
    <w:abstractNumId w:val="8"/>
  </w:num>
  <w:num w:numId="18" w16cid:durableId="825704182">
    <w:abstractNumId w:val="6"/>
  </w:num>
  <w:num w:numId="19" w16cid:durableId="894123681">
    <w:abstractNumId w:val="16"/>
  </w:num>
  <w:num w:numId="20" w16cid:durableId="777217284">
    <w:abstractNumId w:val="2"/>
  </w:num>
  <w:num w:numId="21" w16cid:durableId="1260991887">
    <w:abstractNumId w:val="26"/>
  </w:num>
  <w:num w:numId="22" w16cid:durableId="1049959676">
    <w:abstractNumId w:val="4"/>
  </w:num>
  <w:num w:numId="23" w16cid:durableId="1645042456">
    <w:abstractNumId w:val="25"/>
  </w:num>
  <w:num w:numId="24" w16cid:durableId="1480150393">
    <w:abstractNumId w:val="21"/>
  </w:num>
  <w:num w:numId="25" w16cid:durableId="7341792">
    <w:abstractNumId w:val="28"/>
  </w:num>
  <w:num w:numId="26" w16cid:durableId="682560455">
    <w:abstractNumId w:val="1"/>
  </w:num>
  <w:num w:numId="27" w16cid:durableId="1323662569">
    <w:abstractNumId w:val="13"/>
  </w:num>
  <w:num w:numId="28" w16cid:durableId="1671062161">
    <w:abstractNumId w:val="15"/>
  </w:num>
  <w:num w:numId="29" w16cid:durableId="150007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B3"/>
    <w:rsid w:val="00032DBE"/>
    <w:rsid w:val="00060AA5"/>
    <w:rsid w:val="00063FB4"/>
    <w:rsid w:val="00070B58"/>
    <w:rsid w:val="00072531"/>
    <w:rsid w:val="000800E8"/>
    <w:rsid w:val="00095426"/>
    <w:rsid w:val="00095D18"/>
    <w:rsid w:val="000A3B97"/>
    <w:rsid w:val="000B565B"/>
    <w:rsid w:val="000C05E5"/>
    <w:rsid w:val="000D4873"/>
    <w:rsid w:val="000E1896"/>
    <w:rsid w:val="000E5000"/>
    <w:rsid w:val="000E55C0"/>
    <w:rsid w:val="000E7226"/>
    <w:rsid w:val="000F4D61"/>
    <w:rsid w:val="00115B6A"/>
    <w:rsid w:val="001338EB"/>
    <w:rsid w:val="00136D11"/>
    <w:rsid w:val="00141B39"/>
    <w:rsid w:val="00144E20"/>
    <w:rsid w:val="00150487"/>
    <w:rsid w:val="001634B8"/>
    <w:rsid w:val="001669A8"/>
    <w:rsid w:val="0017145F"/>
    <w:rsid w:val="00174635"/>
    <w:rsid w:val="00190BE7"/>
    <w:rsid w:val="001A5E1D"/>
    <w:rsid w:val="001A74C7"/>
    <w:rsid w:val="001B1C54"/>
    <w:rsid w:val="001B4130"/>
    <w:rsid w:val="001D1FFF"/>
    <w:rsid w:val="001D6857"/>
    <w:rsid w:val="001E08B5"/>
    <w:rsid w:val="001E5383"/>
    <w:rsid w:val="001E7DE2"/>
    <w:rsid w:val="001F59CC"/>
    <w:rsid w:val="002108C1"/>
    <w:rsid w:val="0021209F"/>
    <w:rsid w:val="002139E9"/>
    <w:rsid w:val="00220B6A"/>
    <w:rsid w:val="00227720"/>
    <w:rsid w:val="00236565"/>
    <w:rsid w:val="00236DFE"/>
    <w:rsid w:val="00246A03"/>
    <w:rsid w:val="00255348"/>
    <w:rsid w:val="00255365"/>
    <w:rsid w:val="00261BAE"/>
    <w:rsid w:val="00265641"/>
    <w:rsid w:val="00265AE0"/>
    <w:rsid w:val="00265F1E"/>
    <w:rsid w:val="002720EB"/>
    <w:rsid w:val="0027252D"/>
    <w:rsid w:val="002757C9"/>
    <w:rsid w:val="00281852"/>
    <w:rsid w:val="00286F81"/>
    <w:rsid w:val="00293259"/>
    <w:rsid w:val="00295F82"/>
    <w:rsid w:val="00296104"/>
    <w:rsid w:val="002A18E2"/>
    <w:rsid w:val="002A4BB3"/>
    <w:rsid w:val="002C11BE"/>
    <w:rsid w:val="002C4412"/>
    <w:rsid w:val="002F1BEC"/>
    <w:rsid w:val="002F1FD0"/>
    <w:rsid w:val="002F3DFC"/>
    <w:rsid w:val="002F68DC"/>
    <w:rsid w:val="00314231"/>
    <w:rsid w:val="00342816"/>
    <w:rsid w:val="003436D0"/>
    <w:rsid w:val="0036498A"/>
    <w:rsid w:val="003769D4"/>
    <w:rsid w:val="00382785"/>
    <w:rsid w:val="00385625"/>
    <w:rsid w:val="003A2AA2"/>
    <w:rsid w:val="003B0999"/>
    <w:rsid w:val="003B46A1"/>
    <w:rsid w:val="003E00F4"/>
    <w:rsid w:val="003F6CE8"/>
    <w:rsid w:val="00413D81"/>
    <w:rsid w:val="00437ACC"/>
    <w:rsid w:val="0044101B"/>
    <w:rsid w:val="00457ECC"/>
    <w:rsid w:val="00477E7E"/>
    <w:rsid w:val="0048356D"/>
    <w:rsid w:val="00495FA8"/>
    <w:rsid w:val="00496B92"/>
    <w:rsid w:val="004B76DA"/>
    <w:rsid w:val="004C0E83"/>
    <w:rsid w:val="004C1988"/>
    <w:rsid w:val="004D58FE"/>
    <w:rsid w:val="004D5FF4"/>
    <w:rsid w:val="004E00C2"/>
    <w:rsid w:val="004E29E0"/>
    <w:rsid w:val="004E4794"/>
    <w:rsid w:val="004F1079"/>
    <w:rsid w:val="0050181A"/>
    <w:rsid w:val="00503157"/>
    <w:rsid w:val="00504080"/>
    <w:rsid w:val="00532A70"/>
    <w:rsid w:val="0055113B"/>
    <w:rsid w:val="005550C1"/>
    <w:rsid w:val="0055779E"/>
    <w:rsid w:val="005602BE"/>
    <w:rsid w:val="00564703"/>
    <w:rsid w:val="00566026"/>
    <w:rsid w:val="00570040"/>
    <w:rsid w:val="00572ACB"/>
    <w:rsid w:val="00587F7B"/>
    <w:rsid w:val="00596DA7"/>
    <w:rsid w:val="00597C3A"/>
    <w:rsid w:val="005B122E"/>
    <w:rsid w:val="005D00DB"/>
    <w:rsid w:val="005E70CE"/>
    <w:rsid w:val="005F1DE9"/>
    <w:rsid w:val="005F321B"/>
    <w:rsid w:val="005F6E55"/>
    <w:rsid w:val="00601DDF"/>
    <w:rsid w:val="00615471"/>
    <w:rsid w:val="0062303B"/>
    <w:rsid w:val="0064403D"/>
    <w:rsid w:val="006524F1"/>
    <w:rsid w:val="00667A89"/>
    <w:rsid w:val="00667C6A"/>
    <w:rsid w:val="00673598"/>
    <w:rsid w:val="006768E6"/>
    <w:rsid w:val="0067708F"/>
    <w:rsid w:val="00682875"/>
    <w:rsid w:val="00694BC0"/>
    <w:rsid w:val="00694FD8"/>
    <w:rsid w:val="006C3CA4"/>
    <w:rsid w:val="006D3436"/>
    <w:rsid w:val="00702BFF"/>
    <w:rsid w:val="00706A07"/>
    <w:rsid w:val="0071167A"/>
    <w:rsid w:val="007117FC"/>
    <w:rsid w:val="00715B0F"/>
    <w:rsid w:val="007208D3"/>
    <w:rsid w:val="00733572"/>
    <w:rsid w:val="00764A49"/>
    <w:rsid w:val="00766D7E"/>
    <w:rsid w:val="0077099C"/>
    <w:rsid w:val="007901E4"/>
    <w:rsid w:val="00794880"/>
    <w:rsid w:val="007A0F75"/>
    <w:rsid w:val="007B141C"/>
    <w:rsid w:val="007B647B"/>
    <w:rsid w:val="007C796C"/>
    <w:rsid w:val="007E498D"/>
    <w:rsid w:val="00812F26"/>
    <w:rsid w:val="00817F6F"/>
    <w:rsid w:val="008444DF"/>
    <w:rsid w:val="00853D08"/>
    <w:rsid w:val="008627F8"/>
    <w:rsid w:val="0086774B"/>
    <w:rsid w:val="0089041A"/>
    <w:rsid w:val="008911EF"/>
    <w:rsid w:val="008A50D7"/>
    <w:rsid w:val="008B7930"/>
    <w:rsid w:val="008D7D85"/>
    <w:rsid w:val="008E2DAD"/>
    <w:rsid w:val="008E7D91"/>
    <w:rsid w:val="008F4F1D"/>
    <w:rsid w:val="009065FF"/>
    <w:rsid w:val="00913DCE"/>
    <w:rsid w:val="00941B8A"/>
    <w:rsid w:val="00943A91"/>
    <w:rsid w:val="00944F21"/>
    <w:rsid w:val="009707FB"/>
    <w:rsid w:val="00985F94"/>
    <w:rsid w:val="009930A3"/>
    <w:rsid w:val="00993214"/>
    <w:rsid w:val="009C00C3"/>
    <w:rsid w:val="009C488F"/>
    <w:rsid w:val="009D33A1"/>
    <w:rsid w:val="009D555A"/>
    <w:rsid w:val="009E6830"/>
    <w:rsid w:val="00A16169"/>
    <w:rsid w:val="00A31186"/>
    <w:rsid w:val="00A31E19"/>
    <w:rsid w:val="00A530BF"/>
    <w:rsid w:val="00A5571B"/>
    <w:rsid w:val="00A63F4E"/>
    <w:rsid w:val="00A6520D"/>
    <w:rsid w:val="00A72706"/>
    <w:rsid w:val="00A76749"/>
    <w:rsid w:val="00A82E0D"/>
    <w:rsid w:val="00A84081"/>
    <w:rsid w:val="00A84A71"/>
    <w:rsid w:val="00A96298"/>
    <w:rsid w:val="00AA53FF"/>
    <w:rsid w:val="00AB4846"/>
    <w:rsid w:val="00AC152B"/>
    <w:rsid w:val="00AE2CFE"/>
    <w:rsid w:val="00AE4B5E"/>
    <w:rsid w:val="00AF78C2"/>
    <w:rsid w:val="00B072E6"/>
    <w:rsid w:val="00B14A58"/>
    <w:rsid w:val="00B14E44"/>
    <w:rsid w:val="00B16914"/>
    <w:rsid w:val="00B308B3"/>
    <w:rsid w:val="00B43761"/>
    <w:rsid w:val="00B535B6"/>
    <w:rsid w:val="00B87E0A"/>
    <w:rsid w:val="00BD0E84"/>
    <w:rsid w:val="00BD2841"/>
    <w:rsid w:val="00BD4DD7"/>
    <w:rsid w:val="00BE137F"/>
    <w:rsid w:val="00BE6D48"/>
    <w:rsid w:val="00BF3274"/>
    <w:rsid w:val="00BF45E6"/>
    <w:rsid w:val="00C63014"/>
    <w:rsid w:val="00C700B7"/>
    <w:rsid w:val="00C72DFF"/>
    <w:rsid w:val="00C76ACC"/>
    <w:rsid w:val="00C76FC9"/>
    <w:rsid w:val="00C86E9A"/>
    <w:rsid w:val="00C87C2C"/>
    <w:rsid w:val="00CA1C0A"/>
    <w:rsid w:val="00CA465F"/>
    <w:rsid w:val="00CA4841"/>
    <w:rsid w:val="00CD38AC"/>
    <w:rsid w:val="00CE1103"/>
    <w:rsid w:val="00CE2279"/>
    <w:rsid w:val="00CE39D0"/>
    <w:rsid w:val="00CF71C6"/>
    <w:rsid w:val="00D16AF8"/>
    <w:rsid w:val="00D43FDD"/>
    <w:rsid w:val="00D6681F"/>
    <w:rsid w:val="00D86C87"/>
    <w:rsid w:val="00DA4050"/>
    <w:rsid w:val="00DB247F"/>
    <w:rsid w:val="00DC47F6"/>
    <w:rsid w:val="00DD0128"/>
    <w:rsid w:val="00DD4956"/>
    <w:rsid w:val="00DD52E2"/>
    <w:rsid w:val="00DF0B56"/>
    <w:rsid w:val="00E16360"/>
    <w:rsid w:val="00E457A9"/>
    <w:rsid w:val="00E53F93"/>
    <w:rsid w:val="00E6080F"/>
    <w:rsid w:val="00E640F5"/>
    <w:rsid w:val="00E65141"/>
    <w:rsid w:val="00E74017"/>
    <w:rsid w:val="00E75591"/>
    <w:rsid w:val="00E82C0A"/>
    <w:rsid w:val="00E87DA2"/>
    <w:rsid w:val="00E941B1"/>
    <w:rsid w:val="00EA525E"/>
    <w:rsid w:val="00EA631B"/>
    <w:rsid w:val="00EA6B97"/>
    <w:rsid w:val="00EB73A2"/>
    <w:rsid w:val="00EC1BE6"/>
    <w:rsid w:val="00EC3530"/>
    <w:rsid w:val="00EE2D41"/>
    <w:rsid w:val="00EF110B"/>
    <w:rsid w:val="00EF3C5D"/>
    <w:rsid w:val="00F03470"/>
    <w:rsid w:val="00F044CB"/>
    <w:rsid w:val="00F045A2"/>
    <w:rsid w:val="00F04967"/>
    <w:rsid w:val="00F06A9F"/>
    <w:rsid w:val="00F258A6"/>
    <w:rsid w:val="00F26689"/>
    <w:rsid w:val="00F30C42"/>
    <w:rsid w:val="00F35A22"/>
    <w:rsid w:val="00F37F0D"/>
    <w:rsid w:val="00F575A2"/>
    <w:rsid w:val="00F65FFE"/>
    <w:rsid w:val="00F73561"/>
    <w:rsid w:val="00F735C4"/>
    <w:rsid w:val="00F90EF0"/>
    <w:rsid w:val="00F93926"/>
    <w:rsid w:val="00F970DF"/>
    <w:rsid w:val="00FA3E1C"/>
    <w:rsid w:val="00FB4407"/>
    <w:rsid w:val="00FC3E58"/>
    <w:rsid w:val="00FD1385"/>
    <w:rsid w:val="00FE322D"/>
    <w:rsid w:val="00FF21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946E"/>
  <w15:chartTrackingRefBased/>
  <w15:docId w15:val="{06742855-D912-46C0-84E9-4BECD21D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07"/>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A4BB3"/>
    <w:rPr>
      <w:color w:val="40407C"/>
      <w:u w:val="none"/>
      <w:effect w:val="none"/>
    </w:rPr>
  </w:style>
  <w:style w:type="paragraph" w:styleId="BalloonText">
    <w:name w:val="Balloon Text"/>
    <w:basedOn w:val="Normal"/>
    <w:link w:val="BalloonTextChar"/>
    <w:semiHidden/>
    <w:rsid w:val="002A4BB3"/>
    <w:rPr>
      <w:rFonts w:ascii="Tahoma" w:hAnsi="Tahoma" w:cs="Tahoma"/>
      <w:sz w:val="16"/>
      <w:szCs w:val="16"/>
    </w:rPr>
  </w:style>
  <w:style w:type="character" w:customStyle="1" w:styleId="BalloonTextChar">
    <w:name w:val="Balloon Text Char"/>
    <w:basedOn w:val="DefaultParagraphFont"/>
    <w:link w:val="BalloonText"/>
    <w:semiHidden/>
    <w:rsid w:val="002A4BB3"/>
    <w:rPr>
      <w:rFonts w:ascii="Tahoma" w:eastAsia="Calibri" w:hAnsi="Tahoma" w:cs="Tahoma"/>
      <w:sz w:val="16"/>
      <w:szCs w:val="16"/>
      <w:lang w:eastAsia="lv-LV"/>
    </w:rPr>
  </w:style>
  <w:style w:type="paragraph" w:customStyle="1" w:styleId="ParastaisWeb">
    <w:name w:val="Parastais (Web)"/>
    <w:basedOn w:val="Normal"/>
    <w:rsid w:val="002A4BB3"/>
    <w:pPr>
      <w:spacing w:before="100" w:beforeAutospacing="1" w:after="100" w:afterAutospacing="1"/>
    </w:pPr>
    <w:rPr>
      <w:rFonts w:eastAsia="Times New Roman"/>
      <w:lang w:val="en-GB" w:eastAsia="en-US"/>
    </w:rPr>
  </w:style>
  <w:style w:type="character" w:styleId="CommentReference">
    <w:name w:val="annotation reference"/>
    <w:rsid w:val="002A4BB3"/>
    <w:rPr>
      <w:sz w:val="16"/>
      <w:szCs w:val="16"/>
    </w:rPr>
  </w:style>
  <w:style w:type="paragraph" w:styleId="CommentText">
    <w:name w:val="annotation text"/>
    <w:basedOn w:val="Normal"/>
    <w:link w:val="CommentTextChar"/>
    <w:rsid w:val="002A4BB3"/>
    <w:rPr>
      <w:sz w:val="20"/>
      <w:szCs w:val="20"/>
    </w:rPr>
  </w:style>
  <w:style w:type="character" w:customStyle="1" w:styleId="CommentTextChar">
    <w:name w:val="Comment Text Char"/>
    <w:basedOn w:val="DefaultParagraphFont"/>
    <w:link w:val="CommentText"/>
    <w:rsid w:val="002A4BB3"/>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rsid w:val="002A4BB3"/>
    <w:rPr>
      <w:b/>
      <w:bCs/>
    </w:rPr>
  </w:style>
  <w:style w:type="character" w:customStyle="1" w:styleId="CommentSubjectChar">
    <w:name w:val="Comment Subject Char"/>
    <w:basedOn w:val="CommentTextChar"/>
    <w:link w:val="CommentSubject"/>
    <w:rsid w:val="002A4BB3"/>
    <w:rPr>
      <w:rFonts w:ascii="Times New Roman" w:eastAsia="Calibri" w:hAnsi="Times New Roman" w:cs="Times New Roman"/>
      <w:b/>
      <w:bCs/>
      <w:sz w:val="20"/>
      <w:szCs w:val="20"/>
      <w:lang w:eastAsia="lv-LV"/>
    </w:rPr>
  </w:style>
  <w:style w:type="table" w:styleId="TableGrid">
    <w:name w:val="Table Grid"/>
    <w:basedOn w:val="TableNormal"/>
    <w:rsid w:val="002A4BB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A4BB3"/>
    <w:pPr>
      <w:spacing w:before="100" w:beforeAutospacing="1" w:after="100" w:afterAutospacing="1"/>
    </w:pPr>
    <w:rPr>
      <w:rFonts w:eastAsia="Times New Roman"/>
    </w:rPr>
  </w:style>
  <w:style w:type="paragraph" w:customStyle="1" w:styleId="labojumupamats">
    <w:name w:val="labojumu_pamats"/>
    <w:basedOn w:val="Normal"/>
    <w:rsid w:val="002A4BB3"/>
    <w:pPr>
      <w:spacing w:before="100" w:beforeAutospacing="1" w:after="100" w:afterAutospacing="1"/>
    </w:pPr>
    <w:rPr>
      <w:rFonts w:eastAsia="Times New Roman"/>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2A4BB3"/>
    <w:pPr>
      <w:spacing w:after="200" w:line="276" w:lineRule="auto"/>
      <w:ind w:left="720"/>
      <w:contextualSpacing/>
    </w:pPr>
    <w:rPr>
      <w:rFonts w:ascii="Calibri" w:hAnsi="Calibri"/>
      <w:sz w:val="22"/>
      <w:szCs w:val="22"/>
      <w:lang w:eastAsia="en-US"/>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qFormat/>
    <w:rsid w:val="002A4BB3"/>
    <w:rPr>
      <w:sz w:val="20"/>
      <w:szCs w:val="20"/>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2A4BB3"/>
    <w:rPr>
      <w:rFonts w:ascii="Times New Roman" w:eastAsia="Calibri" w:hAnsi="Times New Roman" w:cs="Times New Roman"/>
      <w:sz w:val="20"/>
      <w:szCs w:val="20"/>
      <w:lang w:eastAsia="lv-LV"/>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link w:val="CharCharCharChar"/>
    <w:uiPriority w:val="99"/>
    <w:qFormat/>
    <w:rsid w:val="002A4BB3"/>
    <w:rPr>
      <w:vertAlign w:val="superscript"/>
    </w:rPr>
  </w:style>
  <w:style w:type="paragraph" w:styleId="NormalWeb">
    <w:name w:val="Normal (Web)"/>
    <w:basedOn w:val="Normal"/>
    <w:uiPriority w:val="99"/>
    <w:unhideWhenUsed/>
    <w:rsid w:val="002A4BB3"/>
    <w:pPr>
      <w:spacing w:before="100" w:beforeAutospacing="1" w:after="100" w:afterAutospacing="1"/>
    </w:pPr>
    <w:rPr>
      <w:rFonts w:eastAsia="Times New Roman"/>
    </w:rPr>
  </w:style>
  <w:style w:type="paragraph" w:styleId="Revision">
    <w:name w:val="Revision"/>
    <w:hidden/>
    <w:uiPriority w:val="99"/>
    <w:semiHidden/>
    <w:rsid w:val="002A4BB3"/>
    <w:pPr>
      <w:spacing w:after="0" w:line="240" w:lineRule="auto"/>
    </w:pPr>
    <w:rPr>
      <w:rFonts w:ascii="Times New Roman" w:eastAsia="Calibri" w:hAnsi="Times New Roman" w:cs="Times New Roman"/>
      <w:sz w:val="24"/>
      <w:szCs w:val="24"/>
      <w:lang w:eastAsia="lv-LV"/>
    </w:rPr>
  </w:style>
  <w:style w:type="paragraph" w:customStyle="1" w:styleId="Default">
    <w:name w:val="Default"/>
    <w:rsid w:val="002A4BB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2A4BB3"/>
    <w:pPr>
      <w:tabs>
        <w:tab w:val="center" w:pos="4153"/>
        <w:tab w:val="right" w:pos="8306"/>
      </w:tabs>
    </w:pPr>
  </w:style>
  <w:style w:type="character" w:customStyle="1" w:styleId="HeaderChar">
    <w:name w:val="Header Char"/>
    <w:basedOn w:val="DefaultParagraphFont"/>
    <w:link w:val="Header"/>
    <w:rsid w:val="002A4BB3"/>
    <w:rPr>
      <w:rFonts w:ascii="Times New Roman" w:eastAsia="Calibri" w:hAnsi="Times New Roman" w:cs="Times New Roman"/>
      <w:sz w:val="24"/>
      <w:szCs w:val="24"/>
      <w:lang w:eastAsia="lv-LV"/>
    </w:rPr>
  </w:style>
  <w:style w:type="paragraph" w:styleId="Footer">
    <w:name w:val="footer"/>
    <w:basedOn w:val="Normal"/>
    <w:link w:val="FooterChar"/>
    <w:uiPriority w:val="99"/>
    <w:rsid w:val="002A4BB3"/>
    <w:pPr>
      <w:tabs>
        <w:tab w:val="center" w:pos="4153"/>
        <w:tab w:val="right" w:pos="8306"/>
      </w:tabs>
    </w:pPr>
  </w:style>
  <w:style w:type="character" w:customStyle="1" w:styleId="FooterChar">
    <w:name w:val="Footer Char"/>
    <w:basedOn w:val="DefaultParagraphFont"/>
    <w:link w:val="Footer"/>
    <w:uiPriority w:val="99"/>
    <w:rsid w:val="002A4BB3"/>
    <w:rPr>
      <w:rFonts w:ascii="Times New Roman" w:eastAsia="Calibri"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5D00DB"/>
    <w:pPr>
      <w:keepNext/>
      <w:keepLines/>
      <w:spacing w:before="120" w:after="160" w:line="240" w:lineRule="exact"/>
      <w:jc w:val="both"/>
      <w:outlineLvl w:val="0"/>
    </w:pPr>
    <w:rPr>
      <w:rFonts w:asciiTheme="minorHAnsi" w:eastAsiaTheme="minorHAnsi" w:hAnsiTheme="minorHAnsi" w:cstheme="minorBidi"/>
      <w:sz w:val="22"/>
      <w:szCs w:val="22"/>
      <w:vertAlign w:val="superscript"/>
      <w:lang w:eastAsia="en-US"/>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5D00D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ld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67CC-DBD5-405E-AD42-1AA44643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7</Words>
  <Characters>101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e.S</dc:creator>
  <cp:keywords/>
  <dc:description/>
  <cp:lastModifiedBy>Edite.S</cp:lastModifiedBy>
  <cp:revision>3</cp:revision>
  <cp:lastPrinted>2024-06-14T05:29:00Z</cp:lastPrinted>
  <dcterms:created xsi:type="dcterms:W3CDTF">2026-06-04T08:21:00Z</dcterms:created>
  <dcterms:modified xsi:type="dcterms:W3CDTF">2026-06-04T08:24:00Z</dcterms:modified>
</cp:coreProperties>
</file>